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432B" w14:textId="77777777" w:rsidR="00220F40" w:rsidRDefault="00220F40"/>
    <w:p w14:paraId="5D0D8C79" w14:textId="77777777" w:rsidR="00220F40" w:rsidRPr="00220F40" w:rsidRDefault="00220F40" w:rsidP="00220F40">
      <w:pPr>
        <w:pStyle w:val="Heading1"/>
      </w:pPr>
      <w:r w:rsidRPr="00220F40">
        <w:t>SOUTH DAKOTA BOARD OF REGENTS</w:t>
      </w:r>
    </w:p>
    <w:p w14:paraId="6BD2E608" w14:textId="77777777" w:rsidR="00220F40" w:rsidRDefault="00220F40" w:rsidP="00220F40">
      <w:pPr>
        <w:jc w:val="center"/>
        <w:rPr>
          <w:sz w:val="28"/>
          <w:szCs w:val="28"/>
        </w:rPr>
      </w:pPr>
      <w:r w:rsidRPr="001E60AF">
        <w:rPr>
          <w:sz w:val="28"/>
          <w:szCs w:val="28"/>
        </w:rPr>
        <w:t>ACADEMIC AFFAIRS FORMS</w:t>
      </w:r>
    </w:p>
    <w:p w14:paraId="52DAD27A" w14:textId="77777777" w:rsidR="00220F40" w:rsidRPr="00220F40" w:rsidRDefault="00220F40" w:rsidP="00220F40">
      <w:pPr>
        <w:pStyle w:val="Heading2"/>
      </w:pPr>
      <w:r w:rsidRPr="00220F40">
        <w:t>Minor Program Modification</w:t>
      </w:r>
    </w:p>
    <w:p w14:paraId="0341461F" w14:textId="77777777" w:rsidR="00220F40" w:rsidRDefault="00220F40"/>
    <w:p w14:paraId="4CF3C460" w14:textId="77777777" w:rsidR="00671ED7" w:rsidRDefault="00FE585B" w:rsidP="00220F40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208371D5" w14:textId="77777777" w:rsidR="00656014" w:rsidRPr="00656014" w:rsidRDefault="00656014" w:rsidP="00220F40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University and Program Information"/>
        <w:tblDescription w:val="University and Program Information"/>
      </w:tblPr>
      <w:tblGrid>
        <w:gridCol w:w="5063"/>
        <w:gridCol w:w="4287"/>
      </w:tblGrid>
      <w:tr w:rsidR="00BD3C3B" w14:paraId="769332FB" w14:textId="77777777" w:rsidTr="00220F40">
        <w:trPr>
          <w:cantSplit/>
          <w:tblHeader/>
        </w:trPr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2955A23C" w:rsidR="00BD3C3B" w:rsidRPr="00FE585B" w:rsidRDefault="008C4D8E" w:rsidP="00220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kota State University (DSU)</w:t>
            </w:r>
          </w:p>
        </w:tc>
      </w:tr>
      <w:tr w:rsidR="00BD3C3B" w14:paraId="04156D8C" w14:textId="77777777" w:rsidTr="00220F40">
        <w:trPr>
          <w:cantSplit/>
          <w:tblHeader/>
        </w:trPr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64566026" w:rsidR="00BD3C3B" w:rsidRPr="00690CC0" w:rsidRDefault="001958E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BA, Business Technology Specialization</w:t>
            </w:r>
          </w:p>
        </w:tc>
      </w:tr>
      <w:tr w:rsidR="00BD3C3B" w14:paraId="48A939AB" w14:textId="77777777" w:rsidTr="00220F40">
        <w:trPr>
          <w:cantSplit/>
          <w:tblHeader/>
        </w:trPr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05E55378" w:rsidR="00BD3C3B" w:rsidRPr="00690CC0" w:rsidRDefault="0086049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.0201</w:t>
            </w:r>
          </w:p>
        </w:tc>
      </w:tr>
      <w:tr w:rsidR="00BD3C3B" w14:paraId="32FF2265" w14:textId="77777777" w:rsidTr="00220F40">
        <w:trPr>
          <w:cantSplit/>
          <w:tblHeader/>
        </w:trPr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1ADBF874" w:rsidR="00BD3C3B" w:rsidRPr="00690CC0" w:rsidRDefault="001958E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</w:p>
        </w:tc>
      </w:tr>
      <w:tr w:rsidR="00496E02" w14:paraId="74D6EA64" w14:textId="77777777" w:rsidTr="00220F40">
        <w:trPr>
          <w:cantSplit/>
          <w:tblHeader/>
        </w:trPr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A18866C" w:rsidR="00496E02" w:rsidRPr="00690CC0" w:rsidRDefault="004D5D4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US</w:t>
            </w:r>
          </w:p>
        </w:tc>
      </w:tr>
      <w:tr w:rsidR="00BD3C3B" w14:paraId="02934991" w14:textId="77777777" w:rsidTr="00220F40">
        <w:trPr>
          <w:cantSplit/>
          <w:tblHeader/>
        </w:trPr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540E9BE7" w:rsidR="00BD3C3B" w:rsidRPr="00690CC0" w:rsidRDefault="00A35CD0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llege of </w:t>
            </w:r>
            <w:r w:rsidR="001958E3">
              <w:rPr>
                <w:bCs/>
                <w:sz w:val="24"/>
                <w:szCs w:val="24"/>
              </w:rPr>
              <w:t>Business and Information Systems</w:t>
            </w:r>
          </w:p>
        </w:tc>
      </w:tr>
      <w:tr w:rsidR="00104531" w14:paraId="08E08F26" w14:textId="77777777" w:rsidTr="00220F40">
        <w:trPr>
          <w:cantSplit/>
          <w:tblHeader/>
        </w:trPr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CACAABC" w:rsidR="00104531" w:rsidRPr="00690CC0" w:rsidRDefault="004D5D4B" w:rsidP="00FC189B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</w:t>
            </w:r>
          </w:p>
        </w:tc>
      </w:tr>
    </w:tbl>
    <w:p w14:paraId="29E05F8D" w14:textId="29C83103" w:rsidR="00CE621D" w:rsidRPr="00FC189B" w:rsidRDefault="00FC189B" w:rsidP="00FC189B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070CE9">
        <w:rPr>
          <w:i w:val="0"/>
          <w:iCs w:val="0"/>
          <w:noProof/>
          <w:vanish/>
          <w:color w:val="000000" w:themeColor="text1"/>
        </w:rPr>
        <w:t>1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University Information</w:t>
      </w:r>
    </w:p>
    <w:p w14:paraId="480D9849" w14:textId="77777777" w:rsidR="00FC189B" w:rsidRDefault="00FC189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iversity approval"/>
        <w:tblDescription w:val="University approval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22CA2240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77777777" w:rsidR="00A35CD0" w:rsidRDefault="00A35CD0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1A91E997" w14:textId="72D27B40" w:rsidR="00FE585B" w:rsidRDefault="00FE585B" w:rsidP="00126BD1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FC189B">
            <w:pPr>
              <w:keepNext/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220A3C74" w:rsidR="004F72E5" w:rsidRPr="00FC189B" w:rsidRDefault="00FC189B" w:rsidP="00FC189B">
      <w:pPr>
        <w:pStyle w:val="Caption"/>
        <w:spacing w:after="0"/>
        <w:rPr>
          <w:b/>
          <w:i w:val="0"/>
          <w:iCs w:val="0"/>
          <w:vanish/>
          <w:color w:val="000000" w:themeColor="text1"/>
          <w:sz w:val="24"/>
          <w:szCs w:val="24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070CE9">
        <w:rPr>
          <w:i w:val="0"/>
          <w:iCs w:val="0"/>
          <w:noProof/>
          <w:vanish/>
          <w:color w:val="000000" w:themeColor="text1"/>
        </w:rPr>
        <w:t>2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University Approval</w:t>
      </w:r>
    </w:p>
    <w:p w14:paraId="4E065CD5" w14:textId="77777777" w:rsidR="00FC189B" w:rsidRPr="004F72E5" w:rsidRDefault="00FC189B" w:rsidP="00FC189B">
      <w:pPr>
        <w:rPr>
          <w:b/>
          <w:sz w:val="24"/>
          <w:szCs w:val="24"/>
        </w:rPr>
      </w:pPr>
    </w:p>
    <w:p w14:paraId="1E764E5C" w14:textId="77777777" w:rsidR="00671ED7" w:rsidRPr="00F96624" w:rsidRDefault="00671ED7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tbl>
      <w:tblPr>
        <w:tblStyle w:val="TableGrid"/>
        <w:tblW w:w="935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ype of Modification"/>
        <w:tblDescription w:val="Type of Modification"/>
      </w:tblPr>
      <w:tblGrid>
        <w:gridCol w:w="388"/>
        <w:gridCol w:w="8967"/>
      </w:tblGrid>
      <w:tr w:rsidR="00220F40" w14:paraId="6101441A" w14:textId="77777777" w:rsidTr="00433C04">
        <w:trPr>
          <w:cantSplit/>
          <w:tblHeader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8E9" w14:textId="2D078272" w:rsidR="00220F40" w:rsidRDefault="00220F40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49A884F3" w14:textId="605A435E" w:rsidR="00220F40" w:rsidRDefault="00220F40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</w:tr>
      <w:tr w:rsidR="00220F40" w14:paraId="6776E4A0" w14:textId="77777777" w:rsidTr="00433C04">
        <w:trPr>
          <w:cantSplit/>
          <w:tblHeader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3E2" w14:textId="0132D829" w:rsidR="00220F40" w:rsidRDefault="001B2433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X</w:t>
            </w: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469BF0EF" w14:textId="61660878" w:rsidR="00220F40" w:rsidRDefault="00220F40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20F40" w14:paraId="1F17FBE4" w14:textId="77777777" w:rsidTr="00433C04">
        <w:trPr>
          <w:cantSplit/>
          <w:tblHeader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C3A" w14:textId="142420DD" w:rsidR="00220F40" w:rsidRDefault="00220F40" w:rsidP="00433C04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9067" w:type="dxa"/>
            <w:tcBorders>
              <w:left w:val="single" w:sz="4" w:space="0" w:color="auto"/>
            </w:tcBorders>
          </w:tcPr>
          <w:p w14:paraId="1300C1D0" w14:textId="4135CFF2" w:rsidR="00220F40" w:rsidRDefault="00220F40" w:rsidP="00FC189B">
            <w:pPr>
              <w:keepNext/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</w:tr>
    </w:tbl>
    <w:p w14:paraId="26BBBA9E" w14:textId="0358D283" w:rsidR="00FC189B" w:rsidRDefault="00FC189B" w:rsidP="00FC189B">
      <w:pPr>
        <w:pStyle w:val="Caption"/>
        <w:spacing w:after="0"/>
        <w:rPr>
          <w:i w:val="0"/>
          <w:iCs w:val="0"/>
          <w:color w:val="000000" w:themeColor="text1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070CE9">
        <w:rPr>
          <w:i w:val="0"/>
          <w:iCs w:val="0"/>
          <w:noProof/>
          <w:vanish/>
          <w:color w:val="000000" w:themeColor="text1"/>
        </w:rPr>
        <w:t>3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Type of Modification</w:t>
      </w:r>
    </w:p>
    <w:p w14:paraId="43C4A09C" w14:textId="5BF48423" w:rsidR="00E93E9F" w:rsidRDefault="00E93E9F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ffective date of change:</w:t>
      </w:r>
      <w:r w:rsidR="00220F40" w:rsidRPr="00220F40">
        <w:rPr>
          <w:b/>
          <w:spacing w:val="-2"/>
          <w:sz w:val="24"/>
        </w:rPr>
        <w:t xml:space="preserve"> </w:t>
      </w:r>
      <w:r w:rsidRPr="00F96624">
        <w:rPr>
          <w:b/>
          <w:spacing w:val="-2"/>
          <w:sz w:val="24"/>
        </w:rPr>
        <w:t xml:space="preserve"> </w:t>
      </w:r>
      <w:r w:rsidR="001B2433">
        <w:rPr>
          <w:b/>
          <w:spacing w:val="-2"/>
          <w:sz w:val="24"/>
        </w:rPr>
        <w:t>Fall 2026</w:t>
      </w:r>
    </w:p>
    <w:p w14:paraId="1043BDCD" w14:textId="77777777" w:rsidR="00A35CD0" w:rsidRPr="00F96624" w:rsidRDefault="00A35CD0" w:rsidP="00A35CD0">
      <w:pPr>
        <w:pStyle w:val="ListParagraph"/>
        <w:tabs>
          <w:tab w:val="center" w:pos="5400"/>
        </w:tabs>
        <w:suppressAutoHyphens/>
        <w:ind w:left="360"/>
        <w:rPr>
          <w:b/>
          <w:spacing w:val="-2"/>
          <w:sz w:val="24"/>
        </w:rPr>
      </w:pPr>
    </w:p>
    <w:p w14:paraId="4B29B66D" w14:textId="77777777" w:rsidR="007666E1" w:rsidRPr="00F96624" w:rsidRDefault="00E93E9F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Caption w:val="Program Degree Level"/>
        <w:tblDescription w:val="Program Degree Level"/>
      </w:tblPr>
      <w:tblGrid>
        <w:gridCol w:w="270"/>
        <w:gridCol w:w="1260"/>
        <w:gridCol w:w="361"/>
        <w:gridCol w:w="1440"/>
        <w:gridCol w:w="275"/>
        <w:gridCol w:w="1260"/>
        <w:gridCol w:w="275"/>
        <w:gridCol w:w="1260"/>
      </w:tblGrid>
      <w:tr w:rsidR="00220F40" w:rsidRPr="00943774" w14:paraId="5D2833D7" w14:textId="77777777" w:rsidTr="00220F40">
        <w:trPr>
          <w:cantSplit/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010" w14:textId="77777777" w:rsidR="00220F40" w:rsidRPr="00A6751E" w:rsidRDefault="00220F40" w:rsidP="00433C04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8655EA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Associat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360" w14:textId="61108B0B" w:rsidR="00220F40" w:rsidRPr="00A6751E" w:rsidRDefault="001B2433" w:rsidP="00433C04">
            <w: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E11ACF9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Bachelor’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0CB" w14:textId="77777777" w:rsidR="00220F40" w:rsidRPr="00A6751E" w:rsidRDefault="00220F40" w:rsidP="00433C04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308865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Master’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3ED" w14:textId="77777777" w:rsidR="00220F40" w:rsidRPr="00A6751E" w:rsidRDefault="00220F40" w:rsidP="00433C04"/>
        </w:tc>
        <w:tc>
          <w:tcPr>
            <w:tcW w:w="1260" w:type="dxa"/>
            <w:tcBorders>
              <w:left w:val="single" w:sz="4" w:space="0" w:color="auto"/>
            </w:tcBorders>
          </w:tcPr>
          <w:p w14:paraId="71EAF0E3" w14:textId="77777777" w:rsidR="00220F40" w:rsidRPr="00A6751E" w:rsidRDefault="00220F40" w:rsidP="00FC189B">
            <w:pPr>
              <w:keepNext/>
            </w:pPr>
            <w:r w:rsidRPr="00A6751E">
              <w:rPr>
                <w:spacing w:val="-2"/>
                <w:sz w:val="24"/>
              </w:rPr>
              <w:t>Doctoral</w:t>
            </w:r>
          </w:p>
        </w:tc>
      </w:tr>
    </w:tbl>
    <w:p w14:paraId="7F97C689" w14:textId="3DFC5A3B" w:rsidR="00FC189B" w:rsidRPr="00FC189B" w:rsidRDefault="00A35CD0" w:rsidP="00FC189B">
      <w:pPr>
        <w:pStyle w:val="Caption"/>
        <w:spacing w:after="0"/>
        <w:rPr>
          <w:b/>
          <w:i w:val="0"/>
          <w:iCs w:val="0"/>
          <w:vanish/>
          <w:color w:val="000000" w:themeColor="text1"/>
          <w:spacing w:val="-2"/>
          <w:sz w:val="24"/>
        </w:rPr>
      </w:pPr>
      <w:r>
        <w:rPr>
          <w:i w:val="0"/>
          <w:iCs w:val="0"/>
          <w:color w:val="000000" w:themeColor="text1"/>
        </w:rPr>
        <w:br/>
      </w:r>
      <w:r w:rsidR="00FC189B" w:rsidRPr="00FC189B">
        <w:rPr>
          <w:i w:val="0"/>
          <w:iCs w:val="0"/>
          <w:vanish/>
          <w:color w:val="000000" w:themeColor="text1"/>
        </w:rPr>
        <w:t xml:space="preserve">Table </w:t>
      </w:r>
      <w:r w:rsidR="00FC189B" w:rsidRPr="00FC189B">
        <w:rPr>
          <w:i w:val="0"/>
          <w:iCs w:val="0"/>
          <w:vanish/>
          <w:color w:val="000000" w:themeColor="text1"/>
        </w:rPr>
        <w:fldChar w:fldCharType="begin"/>
      </w:r>
      <w:r w:rsidR="00FC189B"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="00FC189B" w:rsidRPr="00FC189B">
        <w:rPr>
          <w:i w:val="0"/>
          <w:iCs w:val="0"/>
          <w:vanish/>
          <w:color w:val="000000" w:themeColor="text1"/>
        </w:rPr>
        <w:fldChar w:fldCharType="separate"/>
      </w:r>
      <w:r w:rsidR="00070CE9">
        <w:rPr>
          <w:i w:val="0"/>
          <w:iCs w:val="0"/>
          <w:noProof/>
          <w:vanish/>
          <w:color w:val="000000" w:themeColor="text1"/>
        </w:rPr>
        <w:t>4</w:t>
      </w:r>
      <w:r w:rsidR="00FC189B" w:rsidRPr="00FC189B">
        <w:rPr>
          <w:i w:val="0"/>
          <w:iCs w:val="0"/>
          <w:vanish/>
          <w:color w:val="000000" w:themeColor="text1"/>
        </w:rPr>
        <w:fldChar w:fldCharType="end"/>
      </w:r>
      <w:r w:rsidR="00FC189B" w:rsidRPr="00FC189B">
        <w:rPr>
          <w:i w:val="0"/>
          <w:iCs w:val="0"/>
          <w:vanish/>
          <w:color w:val="000000" w:themeColor="text1"/>
        </w:rPr>
        <w:t xml:space="preserve"> Degree Level</w:t>
      </w:r>
    </w:p>
    <w:p w14:paraId="377F5600" w14:textId="462E76FE" w:rsidR="007666E1" w:rsidRPr="00220F40" w:rsidRDefault="00E93E9F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220F40">
        <w:rPr>
          <w:b/>
          <w:spacing w:val="-2"/>
          <w:sz w:val="24"/>
        </w:rPr>
        <w:t>Category</w:t>
      </w:r>
      <w:r w:rsidR="007666E1" w:rsidRPr="00220F40">
        <w:rPr>
          <w:b/>
          <w:spacing w:val="-2"/>
          <w:sz w:val="24"/>
        </w:rPr>
        <w:t xml:space="preserve"> (</w:t>
      </w:r>
      <w:r w:rsidR="007666E1" w:rsidRPr="00220F40">
        <w:rPr>
          <w:b/>
          <w:i/>
          <w:spacing w:val="-2"/>
          <w:sz w:val="24"/>
        </w:rPr>
        <w:t>place an “X” in the appropriate box</w:t>
      </w:r>
      <w:r w:rsidR="007666E1" w:rsidRPr="00220F40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Caption w:val="Category"/>
        <w:tblDescription w:val="Category"/>
      </w:tblPr>
      <w:tblGrid>
        <w:gridCol w:w="270"/>
        <w:gridCol w:w="1350"/>
        <w:gridCol w:w="361"/>
        <w:gridCol w:w="1625"/>
        <w:gridCol w:w="283"/>
        <w:gridCol w:w="1332"/>
        <w:gridCol w:w="270"/>
        <w:gridCol w:w="1278"/>
      </w:tblGrid>
      <w:tr w:rsidR="00220F40" w:rsidRPr="00A6751E" w14:paraId="36177FFB" w14:textId="77777777" w:rsidTr="00220F40">
        <w:trPr>
          <w:cantSplit/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051" w14:textId="77777777" w:rsidR="00220F40" w:rsidRPr="00A6751E" w:rsidRDefault="00220F40" w:rsidP="00433C04"/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DDA8579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Certific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8D3" w14:textId="490D82C5" w:rsidR="00220F40" w:rsidRPr="00A6751E" w:rsidRDefault="00767D03" w:rsidP="00433C04">
            <w:r>
              <w:t>X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3DD9A6A3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Specializ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8D7" w14:textId="77777777" w:rsidR="00220F40" w:rsidRPr="00A6751E" w:rsidRDefault="00220F40" w:rsidP="00433C04"/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17C080D7" w14:textId="77777777" w:rsidR="00220F40" w:rsidRPr="00A6751E" w:rsidRDefault="00220F40" w:rsidP="00433C04">
            <w:r w:rsidRPr="00A6751E">
              <w:rPr>
                <w:spacing w:val="-2"/>
                <w:sz w:val="24"/>
              </w:rPr>
              <w:t>Min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EB0" w14:textId="77777777" w:rsidR="00220F40" w:rsidRPr="00A6751E" w:rsidRDefault="00220F40" w:rsidP="00433C04"/>
        </w:tc>
        <w:tc>
          <w:tcPr>
            <w:tcW w:w="1278" w:type="dxa"/>
            <w:tcBorders>
              <w:left w:val="single" w:sz="4" w:space="0" w:color="auto"/>
            </w:tcBorders>
          </w:tcPr>
          <w:p w14:paraId="6CD803D2" w14:textId="77777777" w:rsidR="00220F40" w:rsidRPr="00A6751E" w:rsidRDefault="00220F40" w:rsidP="00FC189B">
            <w:pPr>
              <w:keepNext/>
            </w:pPr>
            <w:r w:rsidRPr="00A6751E">
              <w:rPr>
                <w:spacing w:val="-2"/>
                <w:sz w:val="24"/>
              </w:rPr>
              <w:t>Major</w:t>
            </w:r>
          </w:p>
        </w:tc>
      </w:tr>
    </w:tbl>
    <w:p w14:paraId="45C13129" w14:textId="4D6B171E" w:rsidR="00FC189B" w:rsidRDefault="00FC189B" w:rsidP="00FC189B">
      <w:pPr>
        <w:pStyle w:val="Caption"/>
        <w:spacing w:after="0"/>
        <w:rPr>
          <w:i w:val="0"/>
          <w:iCs w:val="0"/>
          <w:color w:val="000000" w:themeColor="text1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070CE9">
        <w:rPr>
          <w:i w:val="0"/>
          <w:iCs w:val="0"/>
          <w:noProof/>
          <w:vanish/>
          <w:color w:val="000000" w:themeColor="text1"/>
        </w:rPr>
        <w:t>5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Category Level</w:t>
      </w:r>
    </w:p>
    <w:p w14:paraId="6FFBAC3D" w14:textId="77777777" w:rsidR="00A35CD0" w:rsidRPr="00A35CD0" w:rsidRDefault="00A35CD0" w:rsidP="00A35CD0"/>
    <w:p w14:paraId="11C44FE2" w14:textId="4AD3631F" w:rsidR="00220F40" w:rsidRPr="00220F40" w:rsidRDefault="00545BBC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</w:t>
      </w:r>
      <w:r w:rsidR="00220F40" w:rsidRPr="00220F40">
        <w:rPr>
          <w:bCs/>
          <w:spacing w:val="-2"/>
          <w:sz w:val="24"/>
        </w:rPr>
        <w:t xml:space="preserve"> No</w:t>
      </w:r>
    </w:p>
    <w:p w14:paraId="5912325E" w14:textId="55F649BD" w:rsidR="00545BBC" w:rsidRDefault="00545BBC" w:rsidP="00433C04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spacing w:after="240"/>
        <w:rPr>
          <w:b/>
          <w:spacing w:val="-2"/>
          <w:sz w:val="24"/>
        </w:rPr>
      </w:pPr>
      <w:r w:rsidRPr="00220F40"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 w:rsidRPr="00220F40">
        <w:rPr>
          <w:b/>
          <w:spacing w:val="-2"/>
          <w:sz w:val="24"/>
        </w:rPr>
        <w:t>as a result of this minor program modification</w:t>
      </w:r>
      <w:r w:rsidRPr="00220F40">
        <w:rPr>
          <w:b/>
          <w:spacing w:val="-2"/>
          <w:sz w:val="24"/>
        </w:rPr>
        <w:t xml:space="preserve">? </w:t>
      </w:r>
      <w:r w:rsidR="009D3EE9" w:rsidRPr="00220F40">
        <w:rPr>
          <w:b/>
          <w:spacing w:val="-2"/>
          <w:sz w:val="24"/>
        </w:rPr>
        <w:t>Why or why not?</w:t>
      </w:r>
    </w:p>
    <w:p w14:paraId="60E0F626" w14:textId="77777777" w:rsidR="00220F40" w:rsidRDefault="00220F4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18C332CD" w14:textId="77777777" w:rsidR="00A35CD0" w:rsidRDefault="00A35CD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4AB9F245" w14:textId="77777777" w:rsidR="00A35CD0" w:rsidRDefault="00A35CD0" w:rsidP="00433C04">
      <w:pPr>
        <w:pStyle w:val="ListParagraph"/>
        <w:tabs>
          <w:tab w:val="center" w:pos="5400"/>
        </w:tabs>
        <w:suppressAutoHyphens/>
        <w:spacing w:after="240"/>
        <w:ind w:left="1080"/>
        <w:rPr>
          <w:bCs/>
          <w:spacing w:val="-2"/>
          <w:sz w:val="24"/>
        </w:rPr>
      </w:pPr>
    </w:p>
    <w:p w14:paraId="40538B9E" w14:textId="0AB0950C" w:rsidR="009333FA" w:rsidRPr="00F96624" w:rsidRDefault="009333FA" w:rsidP="00433C0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tbl>
      <w:tblPr>
        <w:tblStyle w:val="TableGrid"/>
        <w:tblW w:w="10637" w:type="dxa"/>
        <w:tblInd w:w="-635" w:type="dxa"/>
        <w:tblLook w:val="0420" w:firstRow="1" w:lastRow="0" w:firstColumn="0" w:lastColumn="0" w:noHBand="0" w:noVBand="1"/>
        <w:tblCaption w:val="Curriculum Summary"/>
        <w:tblDescription w:val="Curriculum Summary"/>
      </w:tblPr>
      <w:tblGrid>
        <w:gridCol w:w="797"/>
        <w:gridCol w:w="688"/>
        <w:gridCol w:w="3028"/>
        <w:gridCol w:w="612"/>
        <w:gridCol w:w="222"/>
        <w:gridCol w:w="831"/>
        <w:gridCol w:w="695"/>
        <w:gridCol w:w="3027"/>
        <w:gridCol w:w="737"/>
      </w:tblGrid>
      <w:tr w:rsidR="00220F40" w14:paraId="61127A05" w14:textId="77777777" w:rsidTr="00654AC7">
        <w:trPr>
          <w:tblHeader/>
        </w:trPr>
        <w:tc>
          <w:tcPr>
            <w:tcW w:w="5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DAA7" w14:textId="4EC1D127" w:rsidR="00220F40" w:rsidRPr="000F7054" w:rsidRDefault="00220F40" w:rsidP="00220F40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b/>
                <w:spacing w:val="-2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27940" w14:textId="600BBD97" w:rsidR="00220F40" w:rsidRPr="000F7054" w:rsidRDefault="00220F40" w:rsidP="00220F40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b/>
                <w:spacing w:val="-2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220F40" w14:paraId="16BC24DD" w14:textId="77777777" w:rsidTr="00654AC7">
        <w:trPr>
          <w:tblHeader/>
        </w:trPr>
        <w:tc>
          <w:tcPr>
            <w:tcW w:w="797" w:type="dxa"/>
            <w:tcBorders>
              <w:top w:val="single" w:sz="4" w:space="0" w:color="auto"/>
            </w:tcBorders>
          </w:tcPr>
          <w:p w14:paraId="4EBEFBD0" w14:textId="7C1D9F18" w:rsidR="00220F40" w:rsidRPr="000F7054" w:rsidRDefault="00220F40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FCF4710" w14:textId="176D4B24" w:rsidR="00220F40" w:rsidRPr="000F7054" w:rsidRDefault="00220F40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14:paraId="1DE5E4E4" w14:textId="56E85B73" w:rsidR="00220F40" w:rsidRPr="000F7054" w:rsidRDefault="00220F40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14:paraId="178ABB86" w14:textId="7279EE5B" w:rsidR="00220F40" w:rsidRPr="000F7054" w:rsidRDefault="00220F40" w:rsidP="00220F40">
            <w:pPr>
              <w:tabs>
                <w:tab w:val="center" w:pos="5400"/>
              </w:tabs>
              <w:suppressAutoHyphens/>
              <w:ind w:left="-59"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  <w:r>
              <w:rPr>
                <w:b/>
                <w:spacing w:val="-2"/>
              </w:rPr>
              <w:t xml:space="preserve"> </w:t>
            </w: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416502AB" w14:textId="05A03946" w:rsidR="00220F40" w:rsidRPr="000F7054" w:rsidRDefault="00220F40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B243010" w14:textId="6EC1E84D" w:rsidR="00220F40" w:rsidRPr="000F7054" w:rsidRDefault="00220F40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1654BCC4" w14:textId="1FF9C2D1" w:rsidR="00220F40" w:rsidRPr="000F7054" w:rsidRDefault="00220F40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BDA74B5" w14:textId="4BB394AE" w:rsidR="00220F40" w:rsidRPr="000F7054" w:rsidRDefault="00220F40" w:rsidP="00220F40">
            <w:pPr>
              <w:tabs>
                <w:tab w:val="center" w:pos="5400"/>
              </w:tabs>
              <w:suppressAutoHyphens/>
              <w:ind w:left="-104" w:right="-90"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177D4B" w14:paraId="56DBB730" w14:textId="77777777" w:rsidTr="00751EDB">
        <w:tc>
          <w:tcPr>
            <w:tcW w:w="4513" w:type="dxa"/>
            <w:gridSpan w:val="3"/>
          </w:tcPr>
          <w:p w14:paraId="37792731" w14:textId="11A4503C" w:rsidR="00177D4B" w:rsidRPr="00761C3C" w:rsidRDefault="00177D4B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834" w:type="dxa"/>
            <w:gridSpan w:val="2"/>
          </w:tcPr>
          <w:p w14:paraId="3DE161F6" w14:textId="04655FB1" w:rsidR="00177D4B" w:rsidRDefault="00177D4B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4553" w:type="dxa"/>
            <w:gridSpan w:val="3"/>
          </w:tcPr>
          <w:p w14:paraId="114A6934" w14:textId="66B3936C" w:rsidR="00177D4B" w:rsidRPr="00F81606" w:rsidRDefault="00177D4B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 w:rsidRPr="00F81606">
              <w:rPr>
                <w:b/>
                <w:bCs/>
                <w:spacing w:val="-2"/>
              </w:rPr>
              <w:t xml:space="preserve">General Education </w:t>
            </w:r>
          </w:p>
        </w:tc>
        <w:tc>
          <w:tcPr>
            <w:tcW w:w="737" w:type="dxa"/>
          </w:tcPr>
          <w:p w14:paraId="6EB2A7C9" w14:textId="28FE48FD" w:rsidR="00177D4B" w:rsidRPr="00F81606" w:rsidRDefault="00177D4B" w:rsidP="00125648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b/>
                <w:bCs/>
                <w:spacing w:val="-2"/>
              </w:rPr>
            </w:pPr>
            <w:r w:rsidRPr="00F81606">
              <w:rPr>
                <w:b/>
                <w:bCs/>
                <w:spacing w:val="-2"/>
              </w:rPr>
              <w:t>30</w:t>
            </w:r>
          </w:p>
        </w:tc>
      </w:tr>
      <w:tr w:rsidR="00290744" w14:paraId="2BEDF1AB" w14:textId="77777777" w:rsidTr="00751EDB">
        <w:tc>
          <w:tcPr>
            <w:tcW w:w="4513" w:type="dxa"/>
            <w:gridSpan w:val="3"/>
          </w:tcPr>
          <w:p w14:paraId="2178776C" w14:textId="77777777" w:rsidR="00290744" w:rsidRDefault="00290744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258A3BD5" w14:textId="77777777" w:rsidR="00290744" w:rsidRDefault="00290744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</w:p>
        </w:tc>
        <w:tc>
          <w:tcPr>
            <w:tcW w:w="4553" w:type="dxa"/>
            <w:gridSpan w:val="3"/>
          </w:tcPr>
          <w:p w14:paraId="43262CCD" w14:textId="77777777" w:rsidR="00290744" w:rsidRPr="00F81606" w:rsidRDefault="00290744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37" w:type="dxa"/>
          </w:tcPr>
          <w:p w14:paraId="2A9186D2" w14:textId="77777777" w:rsidR="00290744" w:rsidRPr="00F81606" w:rsidRDefault="00290744" w:rsidP="00125648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b/>
                <w:bCs/>
                <w:spacing w:val="-2"/>
              </w:rPr>
            </w:pPr>
          </w:p>
        </w:tc>
      </w:tr>
      <w:tr w:rsidR="00290744" w14:paraId="08EDCB5C" w14:textId="77777777" w:rsidTr="00751EDB">
        <w:tc>
          <w:tcPr>
            <w:tcW w:w="4513" w:type="dxa"/>
            <w:gridSpan w:val="3"/>
          </w:tcPr>
          <w:p w14:paraId="5CB505BC" w14:textId="32E46DE4" w:rsidR="00290744" w:rsidRDefault="00290744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q</w:t>
            </w:r>
            <w:r w:rsidR="0058258D">
              <w:rPr>
                <w:b/>
                <w:bCs/>
                <w:spacing w:val="-2"/>
              </w:rPr>
              <w:t>uired Courses</w:t>
            </w:r>
          </w:p>
        </w:tc>
        <w:tc>
          <w:tcPr>
            <w:tcW w:w="834" w:type="dxa"/>
            <w:gridSpan w:val="2"/>
          </w:tcPr>
          <w:p w14:paraId="27A9DE8E" w14:textId="5F9A94D7" w:rsidR="00290744" w:rsidRDefault="0058258D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  <w:tc>
          <w:tcPr>
            <w:tcW w:w="4553" w:type="dxa"/>
            <w:gridSpan w:val="3"/>
          </w:tcPr>
          <w:p w14:paraId="3ACBBE96" w14:textId="1D7C245F" w:rsidR="00290744" w:rsidRPr="00F81606" w:rsidRDefault="0058258D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 w:rsidRPr="00F81606"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737" w:type="dxa"/>
          </w:tcPr>
          <w:p w14:paraId="355B4188" w14:textId="206FE552" w:rsidR="00290744" w:rsidRPr="00F81606" w:rsidRDefault="0058258D" w:rsidP="00125648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b/>
                <w:bCs/>
                <w:spacing w:val="-2"/>
              </w:rPr>
            </w:pPr>
            <w:r w:rsidRPr="00F81606">
              <w:rPr>
                <w:b/>
                <w:bCs/>
                <w:spacing w:val="-2"/>
              </w:rPr>
              <w:t>60</w:t>
            </w:r>
          </w:p>
        </w:tc>
      </w:tr>
      <w:tr w:rsidR="0058258D" w14:paraId="0AA542B7" w14:textId="77777777" w:rsidTr="00751EDB">
        <w:tc>
          <w:tcPr>
            <w:tcW w:w="4513" w:type="dxa"/>
            <w:gridSpan w:val="3"/>
          </w:tcPr>
          <w:p w14:paraId="512B3812" w14:textId="77777777" w:rsidR="0058258D" w:rsidRDefault="0058258D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0212DF49" w14:textId="77777777" w:rsidR="0058258D" w:rsidRDefault="0058258D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</w:p>
        </w:tc>
        <w:tc>
          <w:tcPr>
            <w:tcW w:w="4553" w:type="dxa"/>
            <w:gridSpan w:val="3"/>
          </w:tcPr>
          <w:p w14:paraId="290CB7B5" w14:textId="77777777" w:rsidR="0058258D" w:rsidRDefault="0058258D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67F05978" w14:textId="77777777" w:rsidR="0058258D" w:rsidRDefault="0058258D" w:rsidP="00125648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</w:p>
        </w:tc>
      </w:tr>
      <w:tr w:rsidR="0058258D" w14:paraId="299D18ED" w14:textId="77777777" w:rsidTr="00751EDB">
        <w:tc>
          <w:tcPr>
            <w:tcW w:w="4513" w:type="dxa"/>
            <w:gridSpan w:val="3"/>
          </w:tcPr>
          <w:p w14:paraId="7049090B" w14:textId="62AB55AC" w:rsidR="0058258D" w:rsidRDefault="00125648" w:rsidP="00433C04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Business Technology Specialization</w:t>
            </w:r>
          </w:p>
        </w:tc>
        <w:tc>
          <w:tcPr>
            <w:tcW w:w="834" w:type="dxa"/>
            <w:gridSpan w:val="2"/>
          </w:tcPr>
          <w:p w14:paraId="3CECDE63" w14:textId="19BFC9EF" w:rsidR="0058258D" w:rsidRDefault="00125648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4553" w:type="dxa"/>
            <w:gridSpan w:val="3"/>
          </w:tcPr>
          <w:p w14:paraId="661C4B50" w14:textId="07787B6C" w:rsidR="0058258D" w:rsidRPr="00F81606" w:rsidRDefault="00125648" w:rsidP="00220F40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 w:rsidRPr="00F81606">
              <w:rPr>
                <w:b/>
                <w:bCs/>
                <w:spacing w:val="-2"/>
              </w:rPr>
              <w:t xml:space="preserve">Business Technology Specialization </w:t>
            </w:r>
          </w:p>
        </w:tc>
        <w:tc>
          <w:tcPr>
            <w:tcW w:w="737" w:type="dxa"/>
          </w:tcPr>
          <w:p w14:paraId="6682239D" w14:textId="552672F1" w:rsidR="0058258D" w:rsidRPr="00F81606" w:rsidRDefault="00125648" w:rsidP="00125648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b/>
                <w:bCs/>
                <w:spacing w:val="-2"/>
              </w:rPr>
            </w:pPr>
            <w:r w:rsidRPr="00F81606">
              <w:rPr>
                <w:b/>
                <w:bCs/>
                <w:spacing w:val="-2"/>
              </w:rPr>
              <w:t>21</w:t>
            </w:r>
          </w:p>
        </w:tc>
      </w:tr>
      <w:tr w:rsidR="00F81606" w14:paraId="5EE6D594" w14:textId="77777777" w:rsidTr="00654AC7">
        <w:tc>
          <w:tcPr>
            <w:tcW w:w="797" w:type="dxa"/>
          </w:tcPr>
          <w:p w14:paraId="6638D660" w14:textId="2B1EBD9D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88" w:type="dxa"/>
          </w:tcPr>
          <w:p w14:paraId="2D8510F8" w14:textId="27A1F73F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3028" w:type="dxa"/>
          </w:tcPr>
          <w:p w14:paraId="64E8C9BE" w14:textId="2043318E" w:rsidR="00F81606" w:rsidRPr="00F959A8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Accounting Systems</w:t>
            </w:r>
          </w:p>
        </w:tc>
        <w:tc>
          <w:tcPr>
            <w:tcW w:w="834" w:type="dxa"/>
            <w:gridSpan w:val="2"/>
          </w:tcPr>
          <w:p w14:paraId="51905B15" w14:textId="4CD0D82C" w:rsidR="00F81606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2A032566" w14:textId="3FA388E3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5" w:type="dxa"/>
          </w:tcPr>
          <w:p w14:paraId="55BE7BB1" w14:textId="7FC75270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3027" w:type="dxa"/>
          </w:tcPr>
          <w:p w14:paraId="079C13A4" w14:textId="1CB29B0F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Accounting Systems</w:t>
            </w:r>
          </w:p>
        </w:tc>
        <w:tc>
          <w:tcPr>
            <w:tcW w:w="737" w:type="dxa"/>
          </w:tcPr>
          <w:p w14:paraId="09AA21FE" w14:textId="0AF35868" w:rsidR="00F81606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81606" w14:paraId="1630389A" w14:textId="77777777" w:rsidTr="00654AC7">
        <w:tc>
          <w:tcPr>
            <w:tcW w:w="797" w:type="dxa"/>
          </w:tcPr>
          <w:p w14:paraId="1CE023E0" w14:textId="08965926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88" w:type="dxa"/>
          </w:tcPr>
          <w:p w14:paraId="5DCD054A" w14:textId="53A0F2C6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3028" w:type="dxa"/>
          </w:tcPr>
          <w:p w14:paraId="1D50DB93" w14:textId="6F688782" w:rsidR="00F81606" w:rsidRPr="00177D4B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Financial Technology</w:t>
            </w:r>
          </w:p>
        </w:tc>
        <w:tc>
          <w:tcPr>
            <w:tcW w:w="834" w:type="dxa"/>
            <w:gridSpan w:val="2"/>
          </w:tcPr>
          <w:p w14:paraId="42045B43" w14:textId="18236F34" w:rsidR="00F81606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C2DF068" w14:textId="34934BF9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496CA22B" w14:textId="11D66028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3027" w:type="dxa"/>
          </w:tcPr>
          <w:p w14:paraId="67962409" w14:textId="6833AA0F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Financial Technology</w:t>
            </w:r>
          </w:p>
        </w:tc>
        <w:tc>
          <w:tcPr>
            <w:tcW w:w="737" w:type="dxa"/>
          </w:tcPr>
          <w:p w14:paraId="05F15400" w14:textId="210FDEE3" w:rsidR="00F81606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81606" w14:paraId="3565538E" w14:textId="77777777" w:rsidTr="00654AC7">
        <w:tc>
          <w:tcPr>
            <w:tcW w:w="797" w:type="dxa"/>
          </w:tcPr>
          <w:p w14:paraId="1815AD38" w14:textId="71B2D464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88" w:type="dxa"/>
          </w:tcPr>
          <w:p w14:paraId="12A2F2FF" w14:textId="28051A76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3028" w:type="dxa"/>
          </w:tcPr>
          <w:p w14:paraId="1050D637" w14:textId="2C9F4F5C" w:rsidR="00F81606" w:rsidRPr="00177D4B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Technology &amp; Innovation</w:t>
            </w:r>
          </w:p>
        </w:tc>
        <w:tc>
          <w:tcPr>
            <w:tcW w:w="834" w:type="dxa"/>
            <w:gridSpan w:val="2"/>
          </w:tcPr>
          <w:p w14:paraId="0836AA97" w14:textId="76B4471F" w:rsidR="00F81606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43B1595" w14:textId="78E67158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59B7CDD8" w14:textId="3B9736BA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35</w:t>
            </w:r>
          </w:p>
        </w:tc>
        <w:tc>
          <w:tcPr>
            <w:tcW w:w="3027" w:type="dxa"/>
          </w:tcPr>
          <w:p w14:paraId="7B60B3B4" w14:textId="331B5DDB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Technology &amp; Innovation</w:t>
            </w:r>
          </w:p>
        </w:tc>
        <w:tc>
          <w:tcPr>
            <w:tcW w:w="737" w:type="dxa"/>
          </w:tcPr>
          <w:p w14:paraId="47DAF13C" w14:textId="3BEC5DB2" w:rsidR="00F81606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81606" w14:paraId="13379E76" w14:textId="77777777" w:rsidTr="00654AC7">
        <w:tc>
          <w:tcPr>
            <w:tcW w:w="797" w:type="dxa"/>
          </w:tcPr>
          <w:p w14:paraId="04CD6097" w14:textId="0940D501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88" w:type="dxa"/>
          </w:tcPr>
          <w:p w14:paraId="55FF3EF8" w14:textId="0674693C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472</w:t>
            </w:r>
          </w:p>
        </w:tc>
        <w:tc>
          <w:tcPr>
            <w:tcW w:w="3028" w:type="dxa"/>
          </w:tcPr>
          <w:p w14:paraId="3C1FA030" w14:textId="237BD2AA" w:rsidR="00F81606" w:rsidRPr="00177D4B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Marketing Technology</w:t>
            </w:r>
          </w:p>
        </w:tc>
        <w:tc>
          <w:tcPr>
            <w:tcW w:w="834" w:type="dxa"/>
            <w:gridSpan w:val="2"/>
          </w:tcPr>
          <w:p w14:paraId="24512117" w14:textId="604D9354" w:rsidR="00F81606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576F260D" w14:textId="75D345E9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5E13B17D" w14:textId="452DEA17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472</w:t>
            </w:r>
          </w:p>
        </w:tc>
        <w:tc>
          <w:tcPr>
            <w:tcW w:w="3027" w:type="dxa"/>
          </w:tcPr>
          <w:p w14:paraId="348CF069" w14:textId="0D7A444F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Marketing Technology</w:t>
            </w:r>
          </w:p>
        </w:tc>
        <w:tc>
          <w:tcPr>
            <w:tcW w:w="737" w:type="dxa"/>
          </w:tcPr>
          <w:p w14:paraId="1DEFCA7B" w14:textId="269B36E9" w:rsidR="00F81606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81606" w:rsidRPr="00F81606" w14:paraId="06C1B812" w14:textId="77777777" w:rsidTr="00654AC7">
        <w:tc>
          <w:tcPr>
            <w:tcW w:w="797" w:type="dxa"/>
          </w:tcPr>
          <w:p w14:paraId="5C34ACA8" w14:textId="2814EBD0" w:rsidR="00F81606" w:rsidRP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F81606">
              <w:rPr>
                <w:spacing w:val="-2"/>
              </w:rPr>
              <w:t>CIS</w:t>
            </w:r>
          </w:p>
        </w:tc>
        <w:tc>
          <w:tcPr>
            <w:tcW w:w="688" w:type="dxa"/>
          </w:tcPr>
          <w:p w14:paraId="6BD08364" w14:textId="11D5E708" w:rsidR="00F81606" w:rsidRP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F81606">
              <w:rPr>
                <w:spacing w:val="-2"/>
              </w:rPr>
              <w:t>332</w:t>
            </w:r>
          </w:p>
        </w:tc>
        <w:tc>
          <w:tcPr>
            <w:tcW w:w="3028" w:type="dxa"/>
          </w:tcPr>
          <w:p w14:paraId="394D95C7" w14:textId="36FFE403" w:rsidR="00F81606" w:rsidRP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 w:rsidRPr="00F81606">
              <w:rPr>
                <w:spacing w:val="-2"/>
              </w:rPr>
              <w:t>Structured Systems Analysis &amp; Design</w:t>
            </w:r>
          </w:p>
        </w:tc>
        <w:tc>
          <w:tcPr>
            <w:tcW w:w="834" w:type="dxa"/>
            <w:gridSpan w:val="2"/>
          </w:tcPr>
          <w:p w14:paraId="7077D645" w14:textId="11DB22CE" w:rsidR="00F81606" w:rsidRPr="00F81606" w:rsidRDefault="00F81606" w:rsidP="00851926">
            <w:pPr>
              <w:tabs>
                <w:tab w:val="center" w:pos="5400"/>
              </w:tabs>
              <w:suppressAutoHyphens/>
              <w:ind w:right="-90" w:hanging="15"/>
              <w:jc w:val="center"/>
              <w:rPr>
                <w:spacing w:val="-2"/>
              </w:rPr>
            </w:pPr>
            <w:r w:rsidRPr="00F81606"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4064133F" w14:textId="2B964291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F81606">
              <w:rPr>
                <w:spacing w:val="-2"/>
              </w:rPr>
              <w:t>CIS</w:t>
            </w:r>
          </w:p>
        </w:tc>
        <w:tc>
          <w:tcPr>
            <w:tcW w:w="695" w:type="dxa"/>
          </w:tcPr>
          <w:p w14:paraId="5A432D3B" w14:textId="3E8477D0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F81606">
              <w:rPr>
                <w:spacing w:val="-2"/>
              </w:rPr>
              <w:t>332</w:t>
            </w:r>
          </w:p>
        </w:tc>
        <w:tc>
          <w:tcPr>
            <w:tcW w:w="3027" w:type="dxa"/>
          </w:tcPr>
          <w:p w14:paraId="5E2B0600" w14:textId="7AF536CF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 w:rsidRPr="00F81606">
              <w:rPr>
                <w:spacing w:val="-2"/>
              </w:rPr>
              <w:t>Structured Systems Analysis &amp; Design</w:t>
            </w:r>
          </w:p>
        </w:tc>
        <w:tc>
          <w:tcPr>
            <w:tcW w:w="737" w:type="dxa"/>
          </w:tcPr>
          <w:p w14:paraId="33921879" w14:textId="2C4491A5" w:rsidR="00F81606" w:rsidRDefault="00F81606" w:rsidP="00851926">
            <w:pPr>
              <w:tabs>
                <w:tab w:val="center" w:pos="5400"/>
              </w:tabs>
              <w:suppressAutoHyphens/>
              <w:ind w:right="-90" w:hanging="15"/>
              <w:jc w:val="center"/>
              <w:rPr>
                <w:spacing w:val="-2"/>
              </w:rPr>
            </w:pPr>
            <w:r w:rsidRPr="00F81606">
              <w:rPr>
                <w:spacing w:val="-2"/>
              </w:rPr>
              <w:t>3</w:t>
            </w:r>
          </w:p>
        </w:tc>
      </w:tr>
      <w:tr w:rsidR="00F81606" w14:paraId="53232B69" w14:textId="77777777" w:rsidTr="00654AC7">
        <w:tc>
          <w:tcPr>
            <w:tcW w:w="797" w:type="dxa"/>
          </w:tcPr>
          <w:p w14:paraId="117ECF5B" w14:textId="59113948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8" w:type="dxa"/>
          </w:tcPr>
          <w:p w14:paraId="48E57F0B" w14:textId="599B3601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3028" w:type="dxa"/>
          </w:tcPr>
          <w:p w14:paraId="2747B08C" w14:textId="43392102" w:rsidR="00F81606" w:rsidRPr="00177D4B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834" w:type="dxa"/>
            <w:gridSpan w:val="2"/>
          </w:tcPr>
          <w:p w14:paraId="044CC5C0" w14:textId="01B40F30" w:rsidR="00F81606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0FE650AB" w14:textId="77777777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5F4C1EF9" w14:textId="77777777" w:rsidR="00AB1457" w:rsidRDefault="00AB1457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  <w:p w14:paraId="104B16E4" w14:textId="0328F321" w:rsidR="00AB1457" w:rsidRDefault="00AB1457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FC0084">
              <w:rPr>
                <w:spacing w:val="-2"/>
                <w:highlight w:val="yellow"/>
              </w:rPr>
              <w:t>CIS</w:t>
            </w:r>
          </w:p>
        </w:tc>
        <w:tc>
          <w:tcPr>
            <w:tcW w:w="695" w:type="dxa"/>
          </w:tcPr>
          <w:p w14:paraId="152E44E7" w14:textId="77777777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  <w:p w14:paraId="0AADF944" w14:textId="77777777" w:rsidR="00AB1457" w:rsidRDefault="00AB1457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  <w:p w14:paraId="2BB9EEE3" w14:textId="5A6517E3" w:rsidR="00AB1457" w:rsidRDefault="00AB1457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FC0084">
              <w:rPr>
                <w:spacing w:val="-2"/>
                <w:highlight w:val="yellow"/>
              </w:rPr>
              <w:t>438</w:t>
            </w:r>
          </w:p>
        </w:tc>
        <w:tc>
          <w:tcPr>
            <w:tcW w:w="3027" w:type="dxa"/>
          </w:tcPr>
          <w:p w14:paraId="74215464" w14:textId="77777777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  <w:p w14:paraId="170E4DF0" w14:textId="667E6044" w:rsidR="00AB1457" w:rsidRDefault="00AB1457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 w:rsidRPr="00FC0084">
              <w:rPr>
                <w:spacing w:val="-2"/>
                <w:highlight w:val="yellow"/>
              </w:rPr>
              <w:t>Or</w:t>
            </w:r>
            <w:r w:rsidRPr="00FC0084">
              <w:rPr>
                <w:spacing w:val="-2"/>
                <w:highlight w:val="yellow"/>
              </w:rPr>
              <w:br/>
            </w:r>
            <w:r w:rsidR="00634DB0" w:rsidRPr="00634DB0">
              <w:rPr>
                <w:color w:val="000000"/>
                <w:highlight w:val="yellow"/>
              </w:rPr>
              <w:t>Agile Project Management</w:t>
            </w:r>
          </w:p>
        </w:tc>
        <w:tc>
          <w:tcPr>
            <w:tcW w:w="737" w:type="dxa"/>
          </w:tcPr>
          <w:p w14:paraId="1AD0B101" w14:textId="0E2D64BF" w:rsidR="00F81606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81606" w14:paraId="24CBBCC1" w14:textId="77777777" w:rsidTr="00654AC7">
        <w:tc>
          <w:tcPr>
            <w:tcW w:w="797" w:type="dxa"/>
          </w:tcPr>
          <w:p w14:paraId="76502CF1" w14:textId="35E91549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8" w:type="dxa"/>
          </w:tcPr>
          <w:p w14:paraId="7CD902BF" w14:textId="681D55A4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  <w:r>
              <w:rPr>
                <w:spacing w:val="-2"/>
              </w:rPr>
              <w:t>384</w:t>
            </w:r>
          </w:p>
        </w:tc>
        <w:tc>
          <w:tcPr>
            <w:tcW w:w="3028" w:type="dxa"/>
          </w:tcPr>
          <w:p w14:paraId="2C4B5A7D" w14:textId="3F6EFA3D" w:rsidR="00F81606" w:rsidRPr="00177D4B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834" w:type="dxa"/>
            <w:gridSpan w:val="2"/>
          </w:tcPr>
          <w:p w14:paraId="61DB460C" w14:textId="1F82CE5A" w:rsidR="00F81606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31" w:type="dxa"/>
          </w:tcPr>
          <w:p w14:paraId="341B35FE" w14:textId="7E7E9D45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</w:tcPr>
          <w:p w14:paraId="12F31FE0" w14:textId="5A644E82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384</w:t>
            </w:r>
          </w:p>
        </w:tc>
        <w:tc>
          <w:tcPr>
            <w:tcW w:w="3027" w:type="dxa"/>
          </w:tcPr>
          <w:p w14:paraId="141A9C9C" w14:textId="5524C78A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  <w:r>
              <w:rPr>
                <w:spacing w:val="-2"/>
              </w:rPr>
              <w:t>Decision Support Systems</w:t>
            </w:r>
          </w:p>
        </w:tc>
        <w:tc>
          <w:tcPr>
            <w:tcW w:w="737" w:type="dxa"/>
          </w:tcPr>
          <w:p w14:paraId="5BF6C40B" w14:textId="7F07CBB3" w:rsidR="00F81606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81606" w14:paraId="4698FC4A" w14:textId="77777777" w:rsidTr="00654AC7">
        <w:tc>
          <w:tcPr>
            <w:tcW w:w="797" w:type="dxa"/>
          </w:tcPr>
          <w:p w14:paraId="1492FF19" w14:textId="75404110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688" w:type="dxa"/>
          </w:tcPr>
          <w:p w14:paraId="66512BC6" w14:textId="36DA717B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spacing w:val="-2"/>
              </w:rPr>
            </w:pPr>
          </w:p>
        </w:tc>
        <w:tc>
          <w:tcPr>
            <w:tcW w:w="3028" w:type="dxa"/>
          </w:tcPr>
          <w:p w14:paraId="53092A46" w14:textId="58A46C45" w:rsidR="00F81606" w:rsidRDefault="00F81606" w:rsidP="00F81606">
            <w:pPr>
              <w:tabs>
                <w:tab w:val="center" w:pos="5400"/>
              </w:tabs>
              <w:suppressAutoHyphens/>
              <w:ind w:right="-90" w:hanging="15"/>
              <w:rPr>
                <w:spacing w:val="-2"/>
              </w:rPr>
            </w:pPr>
          </w:p>
        </w:tc>
        <w:tc>
          <w:tcPr>
            <w:tcW w:w="834" w:type="dxa"/>
            <w:gridSpan w:val="2"/>
          </w:tcPr>
          <w:p w14:paraId="21A7B1C6" w14:textId="020017F9" w:rsidR="00F81606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spacing w:val="-2"/>
              </w:rPr>
            </w:pPr>
          </w:p>
        </w:tc>
        <w:tc>
          <w:tcPr>
            <w:tcW w:w="831" w:type="dxa"/>
          </w:tcPr>
          <w:p w14:paraId="395BB373" w14:textId="3D730E80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695" w:type="dxa"/>
          </w:tcPr>
          <w:p w14:paraId="0E00174D" w14:textId="06BDE125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3027" w:type="dxa"/>
          </w:tcPr>
          <w:p w14:paraId="348A9441" w14:textId="4EE372F4" w:rsidR="00F81606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spacing w:val="-2"/>
              </w:rPr>
            </w:pPr>
          </w:p>
        </w:tc>
        <w:tc>
          <w:tcPr>
            <w:tcW w:w="737" w:type="dxa"/>
          </w:tcPr>
          <w:p w14:paraId="43664CB1" w14:textId="07973546" w:rsidR="00F81606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spacing w:val="-2"/>
              </w:rPr>
            </w:pPr>
          </w:p>
        </w:tc>
      </w:tr>
      <w:tr w:rsidR="00F81606" w14:paraId="79AEDCEF" w14:textId="77777777" w:rsidTr="00782B5E">
        <w:tc>
          <w:tcPr>
            <w:tcW w:w="4513" w:type="dxa"/>
            <w:gridSpan w:val="3"/>
          </w:tcPr>
          <w:p w14:paraId="679E6A3D" w14:textId="7580FF91" w:rsidR="00F81606" w:rsidRPr="005A55CE" w:rsidRDefault="00F81606" w:rsidP="00F81606">
            <w:pPr>
              <w:tabs>
                <w:tab w:val="center" w:pos="5400"/>
              </w:tabs>
              <w:suppressAutoHyphens/>
              <w:ind w:right="-90" w:hanging="15"/>
              <w:jc w:val="both"/>
              <w:rPr>
                <w:b/>
                <w:bCs/>
                <w:spacing w:val="-2"/>
              </w:rPr>
            </w:pPr>
            <w:r w:rsidRPr="005A55CE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834" w:type="dxa"/>
            <w:gridSpan w:val="2"/>
          </w:tcPr>
          <w:p w14:paraId="435E967A" w14:textId="4DAC6737" w:rsidR="00F81606" w:rsidRPr="005A55CE" w:rsidRDefault="00F81606" w:rsidP="00851926">
            <w:pPr>
              <w:tabs>
                <w:tab w:val="center" w:pos="5400"/>
              </w:tabs>
              <w:suppressAutoHyphens/>
              <w:ind w:left="-59" w:right="-90"/>
              <w:jc w:val="center"/>
              <w:rPr>
                <w:b/>
                <w:bCs/>
                <w:spacing w:val="-2"/>
              </w:rPr>
            </w:pPr>
            <w:r w:rsidRPr="005A55CE">
              <w:rPr>
                <w:b/>
                <w:bCs/>
                <w:spacing w:val="-2"/>
              </w:rPr>
              <w:t>9</w:t>
            </w:r>
          </w:p>
        </w:tc>
        <w:tc>
          <w:tcPr>
            <w:tcW w:w="4553" w:type="dxa"/>
            <w:gridSpan w:val="3"/>
          </w:tcPr>
          <w:p w14:paraId="5873B86E" w14:textId="1D59BD1E" w:rsidR="00F81606" w:rsidRPr="005A55CE" w:rsidRDefault="00F81606" w:rsidP="00F81606">
            <w:pPr>
              <w:tabs>
                <w:tab w:val="center" w:pos="5400"/>
              </w:tabs>
              <w:suppressAutoHyphens/>
              <w:ind w:right="-90"/>
              <w:jc w:val="both"/>
              <w:rPr>
                <w:b/>
                <w:bCs/>
                <w:spacing w:val="-2"/>
              </w:rPr>
            </w:pPr>
            <w:r w:rsidRPr="005A55CE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737" w:type="dxa"/>
          </w:tcPr>
          <w:p w14:paraId="6A773165" w14:textId="081D250E" w:rsidR="00F81606" w:rsidRPr="005A55CE" w:rsidRDefault="00F81606" w:rsidP="00851926">
            <w:pPr>
              <w:tabs>
                <w:tab w:val="center" w:pos="5400"/>
              </w:tabs>
              <w:suppressAutoHyphens/>
              <w:ind w:left="-104" w:right="-90"/>
              <w:jc w:val="center"/>
              <w:rPr>
                <w:b/>
                <w:bCs/>
                <w:spacing w:val="-2"/>
              </w:rPr>
            </w:pPr>
            <w:r w:rsidRPr="005A55CE">
              <w:rPr>
                <w:b/>
                <w:bCs/>
                <w:spacing w:val="-2"/>
              </w:rPr>
              <w:t>9</w:t>
            </w:r>
          </w:p>
        </w:tc>
      </w:tr>
    </w:tbl>
    <w:p w14:paraId="35EB3F92" w14:textId="72BB631E" w:rsidR="00E93E9F" w:rsidRPr="00FC189B" w:rsidRDefault="00FC189B" w:rsidP="00FC189B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FC189B">
        <w:rPr>
          <w:i w:val="0"/>
          <w:iCs w:val="0"/>
          <w:vanish/>
          <w:color w:val="000000" w:themeColor="text1"/>
        </w:rPr>
        <w:t xml:space="preserve">Table </w:t>
      </w:r>
      <w:r w:rsidRPr="00FC189B">
        <w:rPr>
          <w:i w:val="0"/>
          <w:iCs w:val="0"/>
          <w:vanish/>
          <w:color w:val="000000" w:themeColor="text1"/>
        </w:rPr>
        <w:fldChar w:fldCharType="begin"/>
      </w:r>
      <w:r w:rsidRPr="00FC189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FC189B">
        <w:rPr>
          <w:i w:val="0"/>
          <w:iCs w:val="0"/>
          <w:vanish/>
          <w:color w:val="000000" w:themeColor="text1"/>
        </w:rPr>
        <w:fldChar w:fldCharType="separate"/>
      </w:r>
      <w:r w:rsidR="00070CE9">
        <w:rPr>
          <w:i w:val="0"/>
          <w:iCs w:val="0"/>
          <w:noProof/>
          <w:vanish/>
          <w:color w:val="000000" w:themeColor="text1"/>
        </w:rPr>
        <w:t>6</w:t>
      </w:r>
      <w:r w:rsidRPr="00FC189B">
        <w:rPr>
          <w:i w:val="0"/>
          <w:iCs w:val="0"/>
          <w:vanish/>
          <w:color w:val="000000" w:themeColor="text1"/>
        </w:rPr>
        <w:fldChar w:fldCharType="end"/>
      </w:r>
      <w:r w:rsidRPr="00FC189B">
        <w:rPr>
          <w:i w:val="0"/>
          <w:iCs w:val="0"/>
          <w:vanish/>
          <w:color w:val="000000" w:themeColor="text1"/>
        </w:rPr>
        <w:t xml:space="preserve"> Curriculum Summary</w:t>
      </w:r>
    </w:p>
    <w:p w14:paraId="44C8B4AB" w14:textId="77777777" w:rsidR="00FC189B" w:rsidRDefault="00FC189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06821994" w14:textId="77777777" w:rsidR="00193ECD" w:rsidRDefault="00193EC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A54E31C" w14:textId="785912A3" w:rsidR="00851926" w:rsidRDefault="00E73F2F" w:rsidP="00E73F2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73F2F">
        <w:rPr>
          <w:spacing w:val="-2"/>
          <w:sz w:val="24"/>
        </w:rPr>
        <w:t>This change will allow students to choose between CIS 338 and CIS 438: Advanced Project Management</w:t>
      </w:r>
      <w:r w:rsidR="00070CE9">
        <w:rPr>
          <w:spacing w:val="-2"/>
          <w:sz w:val="24"/>
        </w:rPr>
        <w:t xml:space="preserve"> (new name will be </w:t>
      </w:r>
      <w:r w:rsidR="004D21B7">
        <w:rPr>
          <w:spacing w:val="-2"/>
          <w:sz w:val="24"/>
        </w:rPr>
        <w:t>Agile Project Management)</w:t>
      </w:r>
      <w:r w:rsidRPr="00E73F2F">
        <w:rPr>
          <w:spacing w:val="-2"/>
          <w:sz w:val="24"/>
        </w:rPr>
        <w:t>, while also supporting course rotation and giving students greater flexibility when planning their schedules.</w:t>
      </w:r>
    </w:p>
    <w:sectPr w:rsidR="00851926" w:rsidSect="00433C04">
      <w:footerReference w:type="default" r:id="rId11"/>
      <w:headerReference w:type="first" r:id="rId12"/>
      <w:footerReference w:type="first" r:id="rId13"/>
      <w:pgSz w:w="12240" w:h="15840" w:code="1"/>
      <w:pgMar w:top="1008" w:right="1440" w:bottom="900" w:left="1440" w:header="720" w:footer="2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C4DC" w14:textId="77777777" w:rsidR="00952DCE" w:rsidRDefault="00952DCE" w:rsidP="00193C86">
      <w:r>
        <w:separator/>
      </w:r>
    </w:p>
  </w:endnote>
  <w:endnote w:type="continuationSeparator" w:id="0">
    <w:p w14:paraId="71574FCD" w14:textId="77777777" w:rsidR="00952DCE" w:rsidRDefault="00952DC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p w14:paraId="25269515" w14:textId="277E23E9" w:rsidR="00220F40" w:rsidRDefault="00220F40" w:rsidP="00220F40">
        <w:pPr>
          <w:tabs>
            <w:tab w:val="center" w:pos="4320"/>
            <w:tab w:val="right" w:pos="8640"/>
          </w:tabs>
          <w:jc w:val="center"/>
          <w:rPr>
            <w:rFonts w:eastAsia="Calibri"/>
          </w:rPr>
        </w:pPr>
        <w:r w:rsidRPr="00220F40">
          <w:rPr>
            <w:rFonts w:eastAsia="Calibri"/>
          </w:rPr>
          <w:t>2.3.2.3.B (Form-1) – Minor Program Modification Form (</w:t>
        </w:r>
        <w:r w:rsidRPr="00220F40">
          <w:rPr>
            <w:iCs/>
          </w:rPr>
          <w:t>Last Revised 09/2025, Accessibility Check 09/2025</w:t>
        </w:r>
        <w:r w:rsidRPr="00220F40">
          <w:rPr>
            <w:rFonts w:eastAsia="Calibri"/>
          </w:rPr>
          <w:t>)</w:t>
        </w:r>
      </w:p>
      <w:p w14:paraId="39A0657A" w14:textId="2D346262" w:rsidR="006403C1" w:rsidRPr="00220F40" w:rsidRDefault="00220F40" w:rsidP="00220F40">
        <w:pPr>
          <w:tabs>
            <w:tab w:val="center" w:pos="4320"/>
            <w:tab w:val="right" w:pos="8640"/>
          </w:tabs>
          <w:jc w:val="center"/>
          <w:rPr>
            <w:rFonts w:eastAsia="Calibri"/>
          </w:rPr>
        </w:pPr>
        <w:r w:rsidRPr="00220F40">
          <w:rPr>
            <w:rFonts w:eastAsia="Calibri"/>
          </w:rPr>
          <w:t>Page 1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830C" w14:textId="6796F9F1" w:rsidR="00220F40" w:rsidRDefault="00220F40" w:rsidP="00220F40">
    <w:pPr>
      <w:tabs>
        <w:tab w:val="center" w:pos="4320"/>
        <w:tab w:val="right" w:pos="8640"/>
      </w:tabs>
      <w:jc w:val="center"/>
      <w:rPr>
        <w:rFonts w:eastAsia="Calibri"/>
      </w:rPr>
    </w:pPr>
    <w:r w:rsidRPr="00220F40">
      <w:rPr>
        <w:rFonts w:eastAsia="Calibri"/>
      </w:rPr>
      <w:t>2.3.2.3.B (Form-1) – Minor Program Modification Form (</w:t>
    </w:r>
    <w:r w:rsidRPr="00220F40">
      <w:rPr>
        <w:iCs/>
      </w:rPr>
      <w:t xml:space="preserve">Last Revised 09/2025, Accessibility Check </w:t>
    </w:r>
    <w:r w:rsidR="00213FAA">
      <w:rPr>
        <w:iCs/>
      </w:rPr>
      <w:t>10</w:t>
    </w:r>
    <w:r w:rsidRPr="00220F40">
      <w:rPr>
        <w:iCs/>
      </w:rPr>
      <w:t>/2025</w:t>
    </w:r>
    <w:r w:rsidRPr="00220F40">
      <w:rPr>
        <w:rFonts w:eastAsia="Calibri"/>
      </w:rPr>
      <w:t>)</w:t>
    </w:r>
  </w:p>
  <w:p w14:paraId="1DC10D8B" w14:textId="285941EC" w:rsidR="007E1BD5" w:rsidRDefault="00220F40" w:rsidP="00220F40">
    <w:pPr>
      <w:pStyle w:val="Footer"/>
      <w:jc w:val="center"/>
    </w:pPr>
    <w:r w:rsidRPr="00220F40">
      <w:rPr>
        <w:rFonts w:eastAsia="Calibri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159B" w14:textId="77777777" w:rsidR="00952DCE" w:rsidRDefault="00952DCE" w:rsidP="00193C86">
      <w:r>
        <w:separator/>
      </w:r>
    </w:p>
  </w:footnote>
  <w:footnote w:type="continuationSeparator" w:id="0">
    <w:p w14:paraId="61E33D58" w14:textId="77777777" w:rsidR="00952DCE" w:rsidRDefault="00952DCE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0DB470C9" w:rsidR="007E1BD5" w:rsidRDefault="00220F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7868A" wp14:editId="50A24AEF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962025" cy="962025"/>
          <wp:effectExtent l="0" t="0" r="9525" b="9525"/>
          <wp:wrapNone/>
          <wp:docPr id="875385865" name="Picture 875385865" descr="South Dakota Board Of Reg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 Dakota Board Of Regen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E03"/>
    <w:multiLevelType w:val="hybridMultilevel"/>
    <w:tmpl w:val="02C0BE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3"/>
  </w:num>
  <w:num w:numId="3" w16cid:durableId="470555712">
    <w:abstractNumId w:val="4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51055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865"/>
    <w:rsid w:val="00006BCE"/>
    <w:rsid w:val="00015290"/>
    <w:rsid w:val="00016828"/>
    <w:rsid w:val="0003009E"/>
    <w:rsid w:val="00032151"/>
    <w:rsid w:val="00032456"/>
    <w:rsid w:val="0003723F"/>
    <w:rsid w:val="00042E14"/>
    <w:rsid w:val="000534A5"/>
    <w:rsid w:val="00065797"/>
    <w:rsid w:val="00066FDA"/>
    <w:rsid w:val="00070CE9"/>
    <w:rsid w:val="00074FAB"/>
    <w:rsid w:val="00077C0B"/>
    <w:rsid w:val="000920B9"/>
    <w:rsid w:val="000A0CAD"/>
    <w:rsid w:val="000A3D02"/>
    <w:rsid w:val="000A4909"/>
    <w:rsid w:val="000B202B"/>
    <w:rsid w:val="000B2DAE"/>
    <w:rsid w:val="000B6EC4"/>
    <w:rsid w:val="000C1E3D"/>
    <w:rsid w:val="000C7E66"/>
    <w:rsid w:val="000E0027"/>
    <w:rsid w:val="000E2D48"/>
    <w:rsid w:val="000F4F07"/>
    <w:rsid w:val="000F7054"/>
    <w:rsid w:val="00104531"/>
    <w:rsid w:val="001103A7"/>
    <w:rsid w:val="00125648"/>
    <w:rsid w:val="00126610"/>
    <w:rsid w:val="00126BD1"/>
    <w:rsid w:val="00136D51"/>
    <w:rsid w:val="00141849"/>
    <w:rsid w:val="00142F19"/>
    <w:rsid w:val="00147863"/>
    <w:rsid w:val="00155A55"/>
    <w:rsid w:val="001666CA"/>
    <w:rsid w:val="00177D4B"/>
    <w:rsid w:val="0018503F"/>
    <w:rsid w:val="00187AD3"/>
    <w:rsid w:val="00187FB9"/>
    <w:rsid w:val="00193C86"/>
    <w:rsid w:val="00193ECD"/>
    <w:rsid w:val="00194A20"/>
    <w:rsid w:val="001958E3"/>
    <w:rsid w:val="00195F72"/>
    <w:rsid w:val="001A16C7"/>
    <w:rsid w:val="001A37AD"/>
    <w:rsid w:val="001A4568"/>
    <w:rsid w:val="001B0006"/>
    <w:rsid w:val="001B1058"/>
    <w:rsid w:val="001B2433"/>
    <w:rsid w:val="001B70FE"/>
    <w:rsid w:val="001D1169"/>
    <w:rsid w:val="001E746E"/>
    <w:rsid w:val="001F310C"/>
    <w:rsid w:val="001F4FF4"/>
    <w:rsid w:val="002012F1"/>
    <w:rsid w:val="00201FD6"/>
    <w:rsid w:val="00213FAA"/>
    <w:rsid w:val="00217036"/>
    <w:rsid w:val="00220F40"/>
    <w:rsid w:val="00227016"/>
    <w:rsid w:val="00227094"/>
    <w:rsid w:val="00231663"/>
    <w:rsid w:val="00245666"/>
    <w:rsid w:val="00247E66"/>
    <w:rsid w:val="00257755"/>
    <w:rsid w:val="00260CDE"/>
    <w:rsid w:val="00265C64"/>
    <w:rsid w:val="00285247"/>
    <w:rsid w:val="00290744"/>
    <w:rsid w:val="002B4787"/>
    <w:rsid w:val="002B5619"/>
    <w:rsid w:val="002B6981"/>
    <w:rsid w:val="002C6235"/>
    <w:rsid w:val="002C7BC9"/>
    <w:rsid w:val="002D4652"/>
    <w:rsid w:val="002D61D8"/>
    <w:rsid w:val="002D6E55"/>
    <w:rsid w:val="002E443F"/>
    <w:rsid w:val="002E67ED"/>
    <w:rsid w:val="002F711B"/>
    <w:rsid w:val="00301CF4"/>
    <w:rsid w:val="003079B7"/>
    <w:rsid w:val="00311BB3"/>
    <w:rsid w:val="00314272"/>
    <w:rsid w:val="0032349F"/>
    <w:rsid w:val="0032416C"/>
    <w:rsid w:val="00337997"/>
    <w:rsid w:val="0035740B"/>
    <w:rsid w:val="00361A3B"/>
    <w:rsid w:val="00364B43"/>
    <w:rsid w:val="003710F5"/>
    <w:rsid w:val="003730C9"/>
    <w:rsid w:val="00377961"/>
    <w:rsid w:val="00382139"/>
    <w:rsid w:val="00383516"/>
    <w:rsid w:val="00384C6A"/>
    <w:rsid w:val="0038763F"/>
    <w:rsid w:val="003964D0"/>
    <w:rsid w:val="003A275D"/>
    <w:rsid w:val="003B1075"/>
    <w:rsid w:val="003B56D3"/>
    <w:rsid w:val="003E1595"/>
    <w:rsid w:val="003E69F8"/>
    <w:rsid w:val="003F1E0F"/>
    <w:rsid w:val="004067C3"/>
    <w:rsid w:val="004124BA"/>
    <w:rsid w:val="00414146"/>
    <w:rsid w:val="00430FEE"/>
    <w:rsid w:val="00433C04"/>
    <w:rsid w:val="00434733"/>
    <w:rsid w:val="004408F2"/>
    <w:rsid w:val="004463DB"/>
    <w:rsid w:val="004735F7"/>
    <w:rsid w:val="00476AEC"/>
    <w:rsid w:val="00482868"/>
    <w:rsid w:val="0048543A"/>
    <w:rsid w:val="00487A44"/>
    <w:rsid w:val="0049591A"/>
    <w:rsid w:val="00496E02"/>
    <w:rsid w:val="004A4CF5"/>
    <w:rsid w:val="004B2829"/>
    <w:rsid w:val="004B7303"/>
    <w:rsid w:val="004C4A61"/>
    <w:rsid w:val="004C5FB5"/>
    <w:rsid w:val="004D21B7"/>
    <w:rsid w:val="004D23DF"/>
    <w:rsid w:val="004D522C"/>
    <w:rsid w:val="004D5B9D"/>
    <w:rsid w:val="004D5D4B"/>
    <w:rsid w:val="004E07A8"/>
    <w:rsid w:val="004E2E84"/>
    <w:rsid w:val="004F0273"/>
    <w:rsid w:val="004F1FC2"/>
    <w:rsid w:val="004F26FC"/>
    <w:rsid w:val="004F5287"/>
    <w:rsid w:val="004F72E5"/>
    <w:rsid w:val="00503EAC"/>
    <w:rsid w:val="00517491"/>
    <w:rsid w:val="005227C1"/>
    <w:rsid w:val="00527759"/>
    <w:rsid w:val="00527F70"/>
    <w:rsid w:val="005379CF"/>
    <w:rsid w:val="0054080A"/>
    <w:rsid w:val="005441CE"/>
    <w:rsid w:val="00545BBC"/>
    <w:rsid w:val="00555023"/>
    <w:rsid w:val="00561145"/>
    <w:rsid w:val="005646F3"/>
    <w:rsid w:val="005647ED"/>
    <w:rsid w:val="00576078"/>
    <w:rsid w:val="00576F43"/>
    <w:rsid w:val="0058258D"/>
    <w:rsid w:val="005A2A89"/>
    <w:rsid w:val="005A55CE"/>
    <w:rsid w:val="005A7085"/>
    <w:rsid w:val="005B675F"/>
    <w:rsid w:val="005D3A16"/>
    <w:rsid w:val="005E37FC"/>
    <w:rsid w:val="005E4E96"/>
    <w:rsid w:val="005F056A"/>
    <w:rsid w:val="005F0B88"/>
    <w:rsid w:val="00600D89"/>
    <w:rsid w:val="00620CBD"/>
    <w:rsid w:val="00634DB0"/>
    <w:rsid w:val="006356E2"/>
    <w:rsid w:val="006403C1"/>
    <w:rsid w:val="00642CE7"/>
    <w:rsid w:val="00654AC7"/>
    <w:rsid w:val="00656014"/>
    <w:rsid w:val="00663027"/>
    <w:rsid w:val="00663630"/>
    <w:rsid w:val="0066628B"/>
    <w:rsid w:val="00671ED7"/>
    <w:rsid w:val="0067491D"/>
    <w:rsid w:val="0067792F"/>
    <w:rsid w:val="00681937"/>
    <w:rsid w:val="006869EF"/>
    <w:rsid w:val="00690332"/>
    <w:rsid w:val="00690CC0"/>
    <w:rsid w:val="006A0361"/>
    <w:rsid w:val="006A27DC"/>
    <w:rsid w:val="006B2979"/>
    <w:rsid w:val="006C2FA4"/>
    <w:rsid w:val="006C7659"/>
    <w:rsid w:val="006D4E72"/>
    <w:rsid w:val="006D69E7"/>
    <w:rsid w:val="006D708F"/>
    <w:rsid w:val="006D7ED3"/>
    <w:rsid w:val="006E46DA"/>
    <w:rsid w:val="006F624A"/>
    <w:rsid w:val="00700DE1"/>
    <w:rsid w:val="00720310"/>
    <w:rsid w:val="0072651A"/>
    <w:rsid w:val="00727DC0"/>
    <w:rsid w:val="00730886"/>
    <w:rsid w:val="0073546D"/>
    <w:rsid w:val="00735EAF"/>
    <w:rsid w:val="007546DA"/>
    <w:rsid w:val="00757699"/>
    <w:rsid w:val="00761C3C"/>
    <w:rsid w:val="007666E1"/>
    <w:rsid w:val="00767D03"/>
    <w:rsid w:val="007703D6"/>
    <w:rsid w:val="0077175B"/>
    <w:rsid w:val="00780450"/>
    <w:rsid w:val="00790E4D"/>
    <w:rsid w:val="00795246"/>
    <w:rsid w:val="007A0FB1"/>
    <w:rsid w:val="007A152B"/>
    <w:rsid w:val="007A4C65"/>
    <w:rsid w:val="007B7FEA"/>
    <w:rsid w:val="007C12A4"/>
    <w:rsid w:val="007C7DC8"/>
    <w:rsid w:val="007D659F"/>
    <w:rsid w:val="007E1BD5"/>
    <w:rsid w:val="007E6E7D"/>
    <w:rsid w:val="007F147B"/>
    <w:rsid w:val="007F43F1"/>
    <w:rsid w:val="00802589"/>
    <w:rsid w:val="008074EE"/>
    <w:rsid w:val="008120B3"/>
    <w:rsid w:val="008163E0"/>
    <w:rsid w:val="00842B1F"/>
    <w:rsid w:val="0084510C"/>
    <w:rsid w:val="008468F0"/>
    <w:rsid w:val="00851926"/>
    <w:rsid w:val="008520C2"/>
    <w:rsid w:val="008534A7"/>
    <w:rsid w:val="00854C5D"/>
    <w:rsid w:val="008561FB"/>
    <w:rsid w:val="00860494"/>
    <w:rsid w:val="00872312"/>
    <w:rsid w:val="00873F63"/>
    <w:rsid w:val="00874B3A"/>
    <w:rsid w:val="00874DBC"/>
    <w:rsid w:val="00876A06"/>
    <w:rsid w:val="00877D36"/>
    <w:rsid w:val="00883BD9"/>
    <w:rsid w:val="00886CE4"/>
    <w:rsid w:val="008900E1"/>
    <w:rsid w:val="008A2109"/>
    <w:rsid w:val="008C046D"/>
    <w:rsid w:val="008C4D8E"/>
    <w:rsid w:val="008D5DEE"/>
    <w:rsid w:val="008E00F9"/>
    <w:rsid w:val="008E2E7B"/>
    <w:rsid w:val="008F005B"/>
    <w:rsid w:val="0090012F"/>
    <w:rsid w:val="0090787E"/>
    <w:rsid w:val="009102CF"/>
    <w:rsid w:val="00926DD9"/>
    <w:rsid w:val="009333FA"/>
    <w:rsid w:val="00937128"/>
    <w:rsid w:val="00952DCE"/>
    <w:rsid w:val="00960589"/>
    <w:rsid w:val="00964C01"/>
    <w:rsid w:val="00964D4D"/>
    <w:rsid w:val="0097259D"/>
    <w:rsid w:val="00982E18"/>
    <w:rsid w:val="00986739"/>
    <w:rsid w:val="009A016B"/>
    <w:rsid w:val="009A39AA"/>
    <w:rsid w:val="009B1A9C"/>
    <w:rsid w:val="009B5030"/>
    <w:rsid w:val="009B5DD8"/>
    <w:rsid w:val="009B7F05"/>
    <w:rsid w:val="009C3CA8"/>
    <w:rsid w:val="009D05E2"/>
    <w:rsid w:val="009D3EE9"/>
    <w:rsid w:val="009E145B"/>
    <w:rsid w:val="009F77C1"/>
    <w:rsid w:val="00A0679A"/>
    <w:rsid w:val="00A071F4"/>
    <w:rsid w:val="00A16257"/>
    <w:rsid w:val="00A1689A"/>
    <w:rsid w:val="00A21E43"/>
    <w:rsid w:val="00A22DF2"/>
    <w:rsid w:val="00A24542"/>
    <w:rsid w:val="00A31D2B"/>
    <w:rsid w:val="00A3328E"/>
    <w:rsid w:val="00A34D50"/>
    <w:rsid w:val="00A35CD0"/>
    <w:rsid w:val="00A3769E"/>
    <w:rsid w:val="00A4711D"/>
    <w:rsid w:val="00A63AF2"/>
    <w:rsid w:val="00A67A5E"/>
    <w:rsid w:val="00A839E0"/>
    <w:rsid w:val="00A83B0B"/>
    <w:rsid w:val="00A87779"/>
    <w:rsid w:val="00A957BB"/>
    <w:rsid w:val="00AA6394"/>
    <w:rsid w:val="00AB1457"/>
    <w:rsid w:val="00AB29D7"/>
    <w:rsid w:val="00AC30B9"/>
    <w:rsid w:val="00AE11AB"/>
    <w:rsid w:val="00AF69A7"/>
    <w:rsid w:val="00B27661"/>
    <w:rsid w:val="00B27906"/>
    <w:rsid w:val="00B33160"/>
    <w:rsid w:val="00B5594A"/>
    <w:rsid w:val="00B607D6"/>
    <w:rsid w:val="00B75C30"/>
    <w:rsid w:val="00B802E5"/>
    <w:rsid w:val="00B8396C"/>
    <w:rsid w:val="00B86622"/>
    <w:rsid w:val="00B943F4"/>
    <w:rsid w:val="00B94ED9"/>
    <w:rsid w:val="00B96457"/>
    <w:rsid w:val="00B964D4"/>
    <w:rsid w:val="00B9714A"/>
    <w:rsid w:val="00BA00C8"/>
    <w:rsid w:val="00BA41F9"/>
    <w:rsid w:val="00BB0F8B"/>
    <w:rsid w:val="00BB5C31"/>
    <w:rsid w:val="00BD3C3B"/>
    <w:rsid w:val="00BD4589"/>
    <w:rsid w:val="00C12FFD"/>
    <w:rsid w:val="00C151B7"/>
    <w:rsid w:val="00C342BB"/>
    <w:rsid w:val="00C405D5"/>
    <w:rsid w:val="00C439AB"/>
    <w:rsid w:val="00C645CA"/>
    <w:rsid w:val="00C8239B"/>
    <w:rsid w:val="00C844EE"/>
    <w:rsid w:val="00C961FD"/>
    <w:rsid w:val="00CB57A3"/>
    <w:rsid w:val="00CD5571"/>
    <w:rsid w:val="00CE0C92"/>
    <w:rsid w:val="00CE499E"/>
    <w:rsid w:val="00CE621D"/>
    <w:rsid w:val="00CF10B4"/>
    <w:rsid w:val="00CF21E4"/>
    <w:rsid w:val="00CF3ECB"/>
    <w:rsid w:val="00CF5444"/>
    <w:rsid w:val="00D2387D"/>
    <w:rsid w:val="00D24642"/>
    <w:rsid w:val="00D3098B"/>
    <w:rsid w:val="00D36126"/>
    <w:rsid w:val="00D368BD"/>
    <w:rsid w:val="00D37FF9"/>
    <w:rsid w:val="00D45CE1"/>
    <w:rsid w:val="00D470F9"/>
    <w:rsid w:val="00D47F51"/>
    <w:rsid w:val="00D5286E"/>
    <w:rsid w:val="00D6759D"/>
    <w:rsid w:val="00D85CB4"/>
    <w:rsid w:val="00D86EA5"/>
    <w:rsid w:val="00D92BDB"/>
    <w:rsid w:val="00DA2D5E"/>
    <w:rsid w:val="00DC05BB"/>
    <w:rsid w:val="00DD4155"/>
    <w:rsid w:val="00DD5657"/>
    <w:rsid w:val="00DE0A67"/>
    <w:rsid w:val="00DE3AAB"/>
    <w:rsid w:val="00DE4309"/>
    <w:rsid w:val="00E00D8E"/>
    <w:rsid w:val="00E1478A"/>
    <w:rsid w:val="00E222D2"/>
    <w:rsid w:val="00E37014"/>
    <w:rsid w:val="00E51918"/>
    <w:rsid w:val="00E63AB3"/>
    <w:rsid w:val="00E73F2F"/>
    <w:rsid w:val="00E77C02"/>
    <w:rsid w:val="00E80AE8"/>
    <w:rsid w:val="00E93E9F"/>
    <w:rsid w:val="00E96AAF"/>
    <w:rsid w:val="00EA044B"/>
    <w:rsid w:val="00EA0E54"/>
    <w:rsid w:val="00EA66E9"/>
    <w:rsid w:val="00EB7700"/>
    <w:rsid w:val="00ED4F67"/>
    <w:rsid w:val="00ED5455"/>
    <w:rsid w:val="00ED74BB"/>
    <w:rsid w:val="00EF3A93"/>
    <w:rsid w:val="00EF6E4E"/>
    <w:rsid w:val="00F01C5B"/>
    <w:rsid w:val="00F0743A"/>
    <w:rsid w:val="00F31754"/>
    <w:rsid w:val="00F368EB"/>
    <w:rsid w:val="00F37BFE"/>
    <w:rsid w:val="00F62B55"/>
    <w:rsid w:val="00F81606"/>
    <w:rsid w:val="00F959A8"/>
    <w:rsid w:val="00F96582"/>
    <w:rsid w:val="00F96624"/>
    <w:rsid w:val="00FC0084"/>
    <w:rsid w:val="00FC189B"/>
    <w:rsid w:val="00FC41D3"/>
    <w:rsid w:val="00FC5F66"/>
    <w:rsid w:val="00FD068B"/>
    <w:rsid w:val="00FD37AC"/>
    <w:rsid w:val="00FE585B"/>
    <w:rsid w:val="00FE6EDC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220F4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220F40"/>
    <w:pPr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styleId="Caption">
    <w:name w:val="caption"/>
    <w:basedOn w:val="Normal"/>
    <w:next w:val="Normal"/>
    <w:unhideWhenUsed/>
    <w:qFormat/>
    <w:rsid w:val="00FC189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21</Characters>
  <Application>Microsoft Office Word</Application>
  <DocSecurity>0</DocSecurity>
  <Lines>23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26-03-20T13:23:00Z</cp:lastPrinted>
  <dcterms:created xsi:type="dcterms:W3CDTF">2026-03-20T13:22:00Z</dcterms:created>
  <dcterms:modified xsi:type="dcterms:W3CDTF">2026-03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MSIP_Label_8cb311d3-aea9-4488-bc88-99739ecc7603_Enabled">
    <vt:lpwstr>true</vt:lpwstr>
  </property>
  <property fmtid="{D5CDD505-2E9C-101B-9397-08002B2CF9AE}" pid="4" name="MSIP_Label_8cb311d3-aea9-4488-bc88-99739ecc7603_SetDate">
    <vt:lpwstr>2025-10-10T16:02:28Z</vt:lpwstr>
  </property>
  <property fmtid="{D5CDD505-2E9C-101B-9397-08002B2CF9AE}" pid="5" name="MSIP_Label_8cb311d3-aea9-4488-bc88-99739ecc7603_Method">
    <vt:lpwstr>Standard</vt:lpwstr>
  </property>
  <property fmtid="{D5CDD505-2E9C-101B-9397-08002B2CF9AE}" pid="6" name="MSIP_Label_8cb311d3-aea9-4488-bc88-99739ecc7603_Name">
    <vt:lpwstr>Internal - University</vt:lpwstr>
  </property>
  <property fmtid="{D5CDD505-2E9C-101B-9397-08002B2CF9AE}" pid="7" name="MSIP_Label_8cb311d3-aea9-4488-bc88-99739ecc7603_SiteId">
    <vt:lpwstr>9c36a7d0-bf7b-4991-9b78-be91a52f0226</vt:lpwstr>
  </property>
  <property fmtid="{D5CDD505-2E9C-101B-9397-08002B2CF9AE}" pid="8" name="MSIP_Label_8cb311d3-aea9-4488-bc88-99739ecc7603_ActionId">
    <vt:lpwstr>694e3f62-a832-48f5-8255-191d7f254a59</vt:lpwstr>
  </property>
  <property fmtid="{D5CDD505-2E9C-101B-9397-08002B2CF9AE}" pid="9" name="MSIP_Label_8cb311d3-aea9-4488-bc88-99739ecc7603_ContentBits">
    <vt:lpwstr>0</vt:lpwstr>
  </property>
  <property fmtid="{D5CDD505-2E9C-101B-9397-08002B2CF9AE}" pid="10" name="MSIP_Label_8cb311d3-aea9-4488-bc88-99739ecc7603_Tag">
    <vt:lpwstr>10, 3, 0, 1</vt:lpwstr>
  </property>
</Properties>
</file>